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57EA" w14:textId="77777777" w:rsidR="0060036A" w:rsidRPr="00605C00" w:rsidRDefault="0060036A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9ACF930" w14:textId="06E37D00" w:rsidR="00714241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บริหาร</w:t>
      </w:r>
      <w:r w:rsidR="00530876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75730255" w:rsidR="00F12384" w:rsidRPr="00E30F7B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Pr="00E30F7B">
        <w:rPr>
          <w:rFonts w:ascii="TH SarabunPSK" w:hAnsi="TH SarabunPSK" w:cs="TH SarabunPSK"/>
          <w:sz w:val="30"/>
          <w:szCs w:val="30"/>
        </w:rPr>
        <w:t>..</w:t>
      </w:r>
    </w:p>
    <w:p w14:paraId="4687F745" w14:textId="773FE0FE" w:rsidR="00023366" w:rsidRPr="00E30F7B" w:rsidRDefault="00F12384" w:rsidP="001B7582">
      <w:pPr>
        <w:spacing w:after="0" w:line="240" w:lineRule="auto"/>
        <w:contextualSpacing/>
        <w:rPr>
          <w:rFonts w:ascii="TH SarabunPSK" w:hAnsi="TH SarabunPSK" w:cs="TH SarabunPSK" w:hint="cs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ง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.</w:t>
      </w:r>
      <w:r w:rsidR="006A27FA" w:rsidRPr="00E30F7B">
        <w:rPr>
          <w:rFonts w:ascii="TH SarabunPSK" w:hAnsi="TH SarabunPSK" w:cs="TH SarabunPSK"/>
          <w:sz w:val="30"/>
          <w:szCs w:val="30"/>
          <w:cs/>
        </w:rPr>
        <w:br/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>คณบดีคณะบริหาร</w:t>
      </w:r>
      <w:r w:rsidR="00530876">
        <w:rPr>
          <w:rFonts w:ascii="TH SarabunPSK" w:hAnsi="TH SarabunPSK" w:cs="TH SarabunPSK" w:hint="cs"/>
          <w:sz w:val="30"/>
          <w:szCs w:val="30"/>
          <w:cs/>
        </w:rPr>
        <w:t>ธุรกิจ</w:t>
      </w:r>
    </w:p>
    <w:p w14:paraId="4B8BB2DB" w14:textId="77777777" w:rsidR="001F7E86" w:rsidRPr="001B7582" w:rsidRDefault="001F7E86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ED2733E" w14:textId="6967B5A3" w:rsidR="001F7E86" w:rsidRPr="00E30F7B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Pr="00E30F7B">
        <w:rPr>
          <w:rFonts w:ascii="TH SarabunPSK" w:hAnsi="TH SarabunPSK" w:cs="TH SarabunPSK"/>
          <w:sz w:val="30"/>
          <w:szCs w:val="30"/>
        </w:rPr>
        <w:t>……….…………………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57690B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57690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714241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.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</w:p>
    <w:p w14:paraId="0CD76039" w14:textId="3F22EC18" w:rsidR="001F7E86" w:rsidRPr="00E30F7B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 .................................................</w:t>
      </w:r>
      <w:r w:rsidR="00E30F7B">
        <w:rPr>
          <w:rFonts w:ascii="TH SarabunPSK" w:hAnsi="TH SarabunPSK" w:cs="TH SarabunPSK" w:hint="cs"/>
          <w:sz w:val="30"/>
          <w:szCs w:val="30"/>
          <w:cs/>
        </w:rPr>
        <w:t>.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</w:t>
      </w:r>
    </w:p>
    <w:p w14:paraId="2CFDE52F" w14:textId="39C8269E" w:rsidR="001F7E86" w:rsidRPr="00E30F7B" w:rsidRDefault="001F7E86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  <w:cs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0BDCA" w14:textId="7374A173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E30F7B">
        <w:rPr>
          <w:rFonts w:ascii="TH SarabunPSK" w:hAnsi="TH SarabunPSK" w:cs="TH SarabunPSK"/>
          <w:sz w:val="30"/>
          <w:szCs w:val="30"/>
        </w:rPr>
        <w:t>………..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Pr="00E30F7B">
        <w:rPr>
          <w:rFonts w:ascii="TH SarabunPSK" w:hAnsi="TH SarabunPSK" w:cs="TH SarabunPSK"/>
          <w:sz w:val="30"/>
          <w:szCs w:val="30"/>
        </w:rPr>
        <w:t>…………………..……………………………………………………………………………..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.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..</w:t>
      </w:r>
    </w:p>
    <w:p w14:paraId="441DBEEE" w14:textId="32D2ED8E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.E-mail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..</w:t>
      </w:r>
      <w:r w:rsidRPr="00E30F7B">
        <w:rPr>
          <w:rFonts w:ascii="TH SarabunPSK" w:hAnsi="TH SarabunPSK" w:cs="TH SarabunPSK"/>
          <w:sz w:val="30"/>
          <w:szCs w:val="30"/>
        </w:rPr>
        <w:t>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.</w:t>
      </w:r>
    </w:p>
    <w:p w14:paraId="04CEAD72" w14:textId="77777777" w:rsidR="001F7E86" w:rsidRPr="001B7582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090791D4" w14:textId="77777777" w:rsidR="001B7582" w:rsidRDefault="004F33A9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24E1BFCF" w14:textId="5A9E614C" w:rsidR="00E30F7B" w:rsidRPr="00E30F7B" w:rsidRDefault="001C5124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</w:p>
    <w:p w14:paraId="63748C2F" w14:textId="22795C97" w:rsidR="00D065A1" w:rsidRPr="00E30F7B" w:rsidRDefault="001C5124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="00D065A1"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9340E91" w14:textId="77777777" w:rsidR="0043066C" w:rsidRPr="001B7582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0932D393" w14:textId="12E92027" w:rsidR="00D065A1" w:rsidRPr="00E30F7B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..</w:t>
      </w:r>
      <w:r w:rsidRPr="00E30F7B">
        <w:rPr>
          <w:rFonts w:ascii="TH SarabunPSK" w:hAnsi="TH SarabunPSK" w:cs="TH SarabunPSK"/>
          <w:sz w:val="30"/>
          <w:szCs w:val="30"/>
        </w:rPr>
        <w:t>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..</w:t>
      </w:r>
    </w:p>
    <w:p w14:paraId="15AFA398" w14:textId="15537229" w:rsidR="0043066C" w:rsidRPr="001B7582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</w:t>
      </w:r>
      <w:r w:rsidR="0043066C" w:rsidRPr="00E30F7B">
        <w:rPr>
          <w:rFonts w:ascii="TH SarabunPSK" w:hAnsi="TH SarabunPSK" w:cs="TH SarabunPSK"/>
          <w:sz w:val="30"/>
          <w:szCs w:val="30"/>
        </w:rPr>
        <w:t>…….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="0043066C"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E30F7B" w14:paraId="03192E5D" w14:textId="77777777" w:rsidTr="0060036A">
        <w:tc>
          <w:tcPr>
            <w:tcW w:w="4962" w:type="dxa"/>
          </w:tcPr>
          <w:p w14:paraId="4A2DC560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58F9D2C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593500" w:rsidRPr="00E30F7B" w14:paraId="43232E45" w14:textId="77777777" w:rsidTr="0060036A">
        <w:tc>
          <w:tcPr>
            <w:tcW w:w="4962" w:type="dxa"/>
          </w:tcPr>
          <w:p w14:paraId="78144D1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0C2FE4D9" w14:textId="77777777" w:rsidTr="0060036A">
        <w:tc>
          <w:tcPr>
            <w:tcW w:w="4962" w:type="dxa"/>
          </w:tcPr>
          <w:p w14:paraId="7D75FEE1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2C00942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432581EB" w14:textId="77777777" w:rsidTr="0060036A">
        <w:tc>
          <w:tcPr>
            <w:tcW w:w="4962" w:type="dxa"/>
          </w:tcPr>
          <w:p w14:paraId="0C564094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E30F7B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E30F7B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E30F7B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43066C" w:rsidRPr="00E30F7B" w14:paraId="65E7F24F" w14:textId="77777777" w:rsidTr="0060036A">
        <w:trPr>
          <w:trHeight w:val="359"/>
        </w:trPr>
        <w:tc>
          <w:tcPr>
            <w:tcW w:w="4962" w:type="dxa"/>
          </w:tcPr>
          <w:p w14:paraId="32B92599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03E43C3F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E30F7B" w14:paraId="2892D9D4" w14:textId="77777777" w:rsidTr="0060036A">
        <w:tc>
          <w:tcPr>
            <w:tcW w:w="4962" w:type="dxa"/>
          </w:tcPr>
          <w:p w14:paraId="35F359C4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60385269" w14:textId="77777777" w:rsidTr="0060036A">
        <w:tc>
          <w:tcPr>
            <w:tcW w:w="4962" w:type="dxa"/>
          </w:tcPr>
          <w:p w14:paraId="55E4BAB0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2DAD55E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258193D9" w14:textId="77777777" w:rsidTr="0060036A">
        <w:tc>
          <w:tcPr>
            <w:tcW w:w="4962" w:type="dxa"/>
          </w:tcPr>
          <w:p w14:paraId="06B92A43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33610AC7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บริหาร</w:t>
            </w:r>
            <w:r w:rsidR="00530876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</w:p>
        </w:tc>
      </w:tr>
      <w:tr w:rsidR="0043066C" w:rsidRPr="00E30F7B" w14:paraId="4B0AF3D0" w14:textId="77777777" w:rsidTr="0060036A">
        <w:tc>
          <w:tcPr>
            <w:tcW w:w="4962" w:type="dxa"/>
          </w:tcPr>
          <w:p w14:paraId="20423BE9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>……….</w:t>
            </w:r>
            <w:r w:rsidR="00E30F7B" w:rsidRPr="001B75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</w:tbl>
    <w:p w14:paraId="100E5B10" w14:textId="0272371B" w:rsidR="0043066C" w:rsidRPr="00714241" w:rsidRDefault="0043066C" w:rsidP="001B7582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sectPr w:rsidR="0043066C" w:rsidRPr="00714241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FABA" w14:textId="77777777" w:rsidR="00A476FB" w:rsidRDefault="00A476FB" w:rsidP="00052E4D">
      <w:pPr>
        <w:spacing w:after="0" w:line="240" w:lineRule="auto"/>
      </w:pPr>
      <w:r>
        <w:separator/>
      </w:r>
    </w:p>
  </w:endnote>
  <w:endnote w:type="continuationSeparator" w:id="0">
    <w:p w14:paraId="3FB87041" w14:textId="77777777" w:rsidR="00A476FB" w:rsidRDefault="00A476FB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10BA" w14:textId="77777777" w:rsidR="00A476FB" w:rsidRDefault="00A476FB" w:rsidP="00052E4D">
      <w:pPr>
        <w:spacing w:after="0" w:line="240" w:lineRule="auto"/>
      </w:pPr>
      <w:r>
        <w:separator/>
      </w:r>
    </w:p>
  </w:footnote>
  <w:footnote w:type="continuationSeparator" w:id="0">
    <w:p w14:paraId="17BA2214" w14:textId="77777777" w:rsidR="00A476FB" w:rsidRDefault="00A476FB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2E4D"/>
    <w:rsid w:val="001B7582"/>
    <w:rsid w:val="001C5124"/>
    <w:rsid w:val="001F7E86"/>
    <w:rsid w:val="002B31DE"/>
    <w:rsid w:val="0043066C"/>
    <w:rsid w:val="004F33A9"/>
    <w:rsid w:val="00530876"/>
    <w:rsid w:val="0057690B"/>
    <w:rsid w:val="00593500"/>
    <w:rsid w:val="0060036A"/>
    <w:rsid w:val="00605C00"/>
    <w:rsid w:val="00635BEB"/>
    <w:rsid w:val="00641DE3"/>
    <w:rsid w:val="006A27FA"/>
    <w:rsid w:val="00714241"/>
    <w:rsid w:val="00A476FB"/>
    <w:rsid w:val="00A80240"/>
    <w:rsid w:val="00AC0497"/>
    <w:rsid w:val="00B67617"/>
    <w:rsid w:val="00CB7DC0"/>
    <w:rsid w:val="00D065A1"/>
    <w:rsid w:val="00E30F7B"/>
    <w:rsid w:val="00F1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4D"/>
  </w:style>
  <w:style w:type="paragraph" w:styleId="Footer">
    <w:name w:val="footer"/>
    <w:basedOn w:val="Normal"/>
    <w:link w:val="FooterChar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Urasa Buatama</cp:lastModifiedBy>
  <cp:revision>13</cp:revision>
  <cp:lastPrinted>2019-08-29T03:12:00Z</cp:lastPrinted>
  <dcterms:created xsi:type="dcterms:W3CDTF">2019-08-27T09:26:00Z</dcterms:created>
  <dcterms:modified xsi:type="dcterms:W3CDTF">2021-01-04T05:11:00Z</dcterms:modified>
</cp:coreProperties>
</file>